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олга»</w:t>
            </w:r>
            <w:r>
              <w:rPr>
                <w:b/>
                <w:sz w:val="20"/>
              </w:rPr>
              <w:t>Сама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ья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щан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арие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ул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л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кам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ья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уся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лев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кольц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р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озд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енски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барев М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псан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б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Вени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р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кит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еловах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чур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аев Дав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суд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хо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арбае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во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имов Фанз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во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монос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тов Дж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ов А.П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акирьянов Тимур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